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E8" w:rsidRDefault="00F779E8"/>
    <w:tbl>
      <w:tblPr>
        <w:tblW w:w="11745" w:type="dxa"/>
        <w:tblInd w:w="-867" w:type="dxa"/>
        <w:tblBorders>
          <w:top w:val="single" w:sz="4" w:space="0" w:color="auto"/>
        </w:tblBorders>
        <w:tblLook w:val="0000" w:firstRow="0" w:lastRow="0" w:firstColumn="0" w:lastColumn="0" w:noHBand="0" w:noVBand="0"/>
      </w:tblPr>
      <w:tblGrid>
        <w:gridCol w:w="11745"/>
      </w:tblGrid>
      <w:tr w:rsidR="00F779E8" w:rsidTr="00F779E8">
        <w:tblPrEx>
          <w:tblCellMar>
            <w:top w:w="0" w:type="dxa"/>
            <w:bottom w:w="0" w:type="dxa"/>
          </w:tblCellMar>
        </w:tblPrEx>
        <w:trPr>
          <w:trHeight w:val="1205"/>
        </w:trPr>
        <w:tc>
          <w:tcPr>
            <w:tcW w:w="11745" w:type="dxa"/>
          </w:tcPr>
          <w:p w:rsidR="00F779E8" w:rsidRPr="00F779E8" w:rsidRDefault="00F779E8">
            <w:pPr>
              <w:rPr>
                <w:b/>
                <w:u w:val="single"/>
              </w:rPr>
            </w:pPr>
            <w:r w:rsidRPr="00F779E8">
              <w:rPr>
                <w:b/>
                <w:u w:val="single"/>
              </w:rPr>
              <w:t>Objective</w:t>
            </w:r>
          </w:p>
          <w:p w:rsidR="00F779E8" w:rsidRDefault="00F779E8">
            <w:r>
              <w:t>To work for a growing company that will provide me with the possibility of growing within it and will allow the development of my abilities and skills in favor of the company’s mission and my environment.</w:t>
            </w:r>
          </w:p>
          <w:p w:rsidR="00F779E8" w:rsidRDefault="00F779E8"/>
          <w:p w:rsidR="00F779E8" w:rsidRPr="00F779E8" w:rsidRDefault="00F779E8">
            <w:pPr>
              <w:rPr>
                <w:b/>
                <w:u w:val="single"/>
              </w:rPr>
            </w:pPr>
            <w:r w:rsidRPr="00F779E8">
              <w:rPr>
                <w:b/>
                <w:u w:val="single"/>
              </w:rPr>
              <w:t>Education</w:t>
            </w:r>
          </w:p>
          <w:p w:rsidR="00F779E8" w:rsidRDefault="00F779E8">
            <w:r>
              <w:t>Pleasantville Secondary School                                                                                                   September 2011- July 2016</w:t>
            </w:r>
          </w:p>
        </w:tc>
      </w:tr>
      <w:tr w:rsidR="00F779E8" w:rsidTr="00F779E8">
        <w:tblPrEx>
          <w:tblCellMar>
            <w:top w:w="0" w:type="dxa"/>
            <w:bottom w:w="0" w:type="dxa"/>
          </w:tblCellMar>
        </w:tblPrEx>
        <w:trPr>
          <w:trHeight w:val="1205"/>
        </w:trPr>
        <w:tc>
          <w:tcPr>
            <w:tcW w:w="11745" w:type="dxa"/>
          </w:tcPr>
          <w:p w:rsidR="00F779E8" w:rsidRDefault="00F779E8">
            <w:r>
              <w:t>200, Collector Road Pleasantville</w:t>
            </w:r>
          </w:p>
          <w:p w:rsidR="00F779E8" w:rsidRDefault="00F779E8" w:rsidP="00F779E8">
            <w:r>
              <w:t>I studied the business with the subjects as followed:</w:t>
            </w:r>
          </w:p>
          <w:p w:rsidR="00F779E8" w:rsidRDefault="00F779E8" w:rsidP="00F779E8">
            <w:pPr>
              <w:pStyle w:val="ListParagraph"/>
              <w:numPr>
                <w:ilvl w:val="0"/>
                <w:numId w:val="1"/>
              </w:numPr>
            </w:pPr>
            <w:r>
              <w:t>MATHEMATICS</w:t>
            </w:r>
          </w:p>
          <w:p w:rsidR="00F779E8" w:rsidRDefault="00F779E8" w:rsidP="00F779E8">
            <w:pPr>
              <w:pStyle w:val="ListParagraph"/>
              <w:numPr>
                <w:ilvl w:val="0"/>
                <w:numId w:val="1"/>
              </w:numPr>
            </w:pPr>
            <w:r>
              <w:t>ENGLISH</w:t>
            </w:r>
          </w:p>
          <w:p w:rsidR="00F779E8" w:rsidRDefault="00F779E8" w:rsidP="00F779E8">
            <w:pPr>
              <w:pStyle w:val="ListParagraph"/>
              <w:numPr>
                <w:ilvl w:val="0"/>
                <w:numId w:val="1"/>
              </w:numPr>
            </w:pPr>
            <w:r>
              <w:t>P.O.B</w:t>
            </w:r>
          </w:p>
          <w:p w:rsidR="00F779E8" w:rsidRDefault="00F779E8" w:rsidP="00F779E8">
            <w:pPr>
              <w:pStyle w:val="ListParagraph"/>
              <w:numPr>
                <w:ilvl w:val="0"/>
                <w:numId w:val="1"/>
              </w:numPr>
            </w:pPr>
            <w:r>
              <w:t>P.O.A</w:t>
            </w:r>
          </w:p>
          <w:p w:rsidR="00F779E8" w:rsidRDefault="00F779E8" w:rsidP="00F779E8">
            <w:pPr>
              <w:pStyle w:val="ListParagraph"/>
              <w:numPr>
                <w:ilvl w:val="0"/>
                <w:numId w:val="1"/>
              </w:numPr>
            </w:pPr>
            <w:r>
              <w:t>INTEGRATED SCIENCE</w:t>
            </w:r>
          </w:p>
          <w:p w:rsidR="00F779E8" w:rsidRDefault="00F779E8" w:rsidP="00F779E8">
            <w:pPr>
              <w:pStyle w:val="ListParagraph"/>
              <w:numPr>
                <w:ilvl w:val="0"/>
                <w:numId w:val="1"/>
              </w:numPr>
            </w:pPr>
            <w:r>
              <w:t>E.D.P.M</w:t>
            </w:r>
          </w:p>
          <w:p w:rsidR="00F779E8" w:rsidRDefault="00F779E8" w:rsidP="00F779E8">
            <w:pPr>
              <w:pStyle w:val="ListParagraph"/>
              <w:numPr>
                <w:ilvl w:val="0"/>
                <w:numId w:val="1"/>
              </w:numPr>
            </w:pPr>
            <w:r>
              <w:t>C.V.Q-FURNITURE PRODUCTION</w:t>
            </w:r>
          </w:p>
          <w:p w:rsidR="00F779E8" w:rsidRPr="00F779E8" w:rsidRDefault="00F779E8" w:rsidP="00F779E8">
            <w:pPr>
              <w:pStyle w:val="ListParagraph"/>
            </w:pPr>
          </w:p>
        </w:tc>
      </w:tr>
      <w:tr w:rsidR="00F779E8" w:rsidTr="00F779E8">
        <w:tblPrEx>
          <w:tblCellMar>
            <w:top w:w="0" w:type="dxa"/>
            <w:bottom w:w="0" w:type="dxa"/>
          </w:tblCellMar>
        </w:tblPrEx>
        <w:trPr>
          <w:trHeight w:val="1205"/>
        </w:trPr>
        <w:tc>
          <w:tcPr>
            <w:tcW w:w="11745" w:type="dxa"/>
          </w:tcPr>
          <w:p w:rsidR="00F779E8" w:rsidRPr="00F779E8" w:rsidRDefault="00F779E8">
            <w:pPr>
              <w:rPr>
                <w:b/>
                <w:u w:val="single"/>
              </w:rPr>
            </w:pPr>
            <w:r w:rsidRPr="00F779E8">
              <w:rPr>
                <w:b/>
                <w:u w:val="single"/>
              </w:rPr>
              <w:t>EXPERIENCE</w:t>
            </w:r>
          </w:p>
          <w:p w:rsidR="00F779E8" w:rsidRDefault="00F779E8">
            <w:r>
              <w:t>JTA Supermarket limited</w:t>
            </w:r>
          </w:p>
          <w:p w:rsidR="00F779E8" w:rsidRDefault="00F779E8">
            <w:r>
              <w:t>Position: Dispatch</w:t>
            </w:r>
          </w:p>
          <w:p w:rsidR="00F779E8" w:rsidRDefault="00F779E8"/>
          <w:p w:rsidR="00F779E8" w:rsidRDefault="00F779E8" w:rsidP="00F779E8">
            <w:r>
              <w:t xml:space="preserve">SKILLS: Football, pan and </w:t>
            </w:r>
            <w:proofErr w:type="spellStart"/>
            <w:r>
              <w:t>Moko</w:t>
            </w:r>
            <w:proofErr w:type="spellEnd"/>
            <w:r>
              <w:t xml:space="preserve"> </w:t>
            </w:r>
            <w:proofErr w:type="spellStart"/>
            <w:r>
              <w:t>Jumbie</w:t>
            </w:r>
            <w:proofErr w:type="spellEnd"/>
          </w:p>
        </w:tc>
      </w:tr>
    </w:tbl>
    <w:p w:rsidR="00F779E8" w:rsidRDefault="00F779E8">
      <w:bookmarkStart w:id="0" w:name="_GoBack"/>
      <w:bookmarkEnd w:id="0"/>
    </w:p>
    <w:sectPr w:rsidR="00F779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E8" w:rsidRDefault="00F779E8" w:rsidP="00F779E8">
      <w:pPr>
        <w:spacing w:after="0" w:line="240" w:lineRule="auto"/>
      </w:pPr>
      <w:r>
        <w:separator/>
      </w:r>
    </w:p>
  </w:endnote>
  <w:endnote w:type="continuationSeparator" w:id="0">
    <w:p w:rsidR="00F779E8" w:rsidRDefault="00F779E8" w:rsidP="00F7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E8" w:rsidRDefault="00F779E8" w:rsidP="00F779E8">
      <w:pPr>
        <w:spacing w:after="0" w:line="240" w:lineRule="auto"/>
      </w:pPr>
      <w:r>
        <w:separator/>
      </w:r>
    </w:p>
  </w:footnote>
  <w:footnote w:type="continuationSeparator" w:id="0">
    <w:p w:rsidR="00F779E8" w:rsidRDefault="00F779E8" w:rsidP="00F77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8" w:rsidRDefault="00F779E8">
    <w:pPr>
      <w:pStyle w:val="Header"/>
    </w:pPr>
    <w:r>
      <w:t>Junior young</w:t>
    </w:r>
  </w:p>
  <w:p w:rsidR="00F779E8" w:rsidRDefault="00F779E8">
    <w:pPr>
      <w:pStyle w:val="Header"/>
    </w:pPr>
  </w:p>
  <w:p w:rsidR="00F779E8" w:rsidRDefault="00F779E8">
    <w:pPr>
      <w:pStyle w:val="Header"/>
    </w:pPr>
    <w:r>
      <w:t>Email:junioryoung98@gmail.com</w:t>
    </w:r>
  </w:p>
  <w:p w:rsidR="00F779E8" w:rsidRDefault="00F779E8">
    <w:pPr>
      <w:pStyle w:val="Header"/>
    </w:pPr>
  </w:p>
  <w:p w:rsidR="00F779E8" w:rsidRDefault="00F779E8">
    <w:pPr>
      <w:pStyle w:val="Header"/>
    </w:pPr>
    <w:r>
      <w:t>Address:</w:t>
    </w:r>
    <w:r w:rsidR="00A80ECF">
      <w:t xml:space="preserve"> </w:t>
    </w:r>
    <w:r>
      <w:t>Bld. 1 apt2 Alexandria lane</w:t>
    </w:r>
  </w:p>
  <w:p w:rsidR="00F779E8" w:rsidRDefault="00F779E8">
    <w:pPr>
      <w:pStyle w:val="Header"/>
    </w:pPr>
  </w:p>
  <w:p w:rsidR="00F779E8" w:rsidRDefault="00F779E8">
    <w:pPr>
      <w:pStyle w:val="Header"/>
    </w:pPr>
    <w:r>
      <w:t xml:space="preserve">Corinth </w:t>
    </w:r>
    <w:r w:rsidR="00A80ECF">
      <w:t>h</w:t>
    </w:r>
    <w:r>
      <w:t>ill San Fernando</w:t>
    </w:r>
  </w:p>
  <w:p w:rsidR="00F779E8" w:rsidRDefault="00F779E8">
    <w:pPr>
      <w:pStyle w:val="Header"/>
    </w:pPr>
  </w:p>
  <w:p w:rsidR="00F779E8" w:rsidRDefault="00F779E8">
    <w:pPr>
      <w:pStyle w:val="Header"/>
    </w:pPr>
    <w:r>
      <w:t>Phone: 3660620 or 68398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D3E95"/>
    <w:multiLevelType w:val="hybridMultilevel"/>
    <w:tmpl w:val="ED4A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E8"/>
    <w:rsid w:val="00A80ECF"/>
    <w:rsid w:val="00B917BF"/>
    <w:rsid w:val="00F7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8"/>
  </w:style>
  <w:style w:type="paragraph" w:styleId="Footer">
    <w:name w:val="footer"/>
    <w:basedOn w:val="Normal"/>
    <w:link w:val="FooterChar"/>
    <w:uiPriority w:val="99"/>
    <w:unhideWhenUsed/>
    <w:rsid w:val="00F7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8"/>
  </w:style>
  <w:style w:type="paragraph" w:styleId="ListParagraph">
    <w:name w:val="List Paragraph"/>
    <w:basedOn w:val="Normal"/>
    <w:uiPriority w:val="34"/>
    <w:qFormat/>
    <w:rsid w:val="00F77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8"/>
  </w:style>
  <w:style w:type="paragraph" w:styleId="Footer">
    <w:name w:val="footer"/>
    <w:basedOn w:val="Normal"/>
    <w:link w:val="FooterChar"/>
    <w:uiPriority w:val="99"/>
    <w:unhideWhenUsed/>
    <w:rsid w:val="00F7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8"/>
  </w:style>
  <w:style w:type="paragraph" w:styleId="ListParagraph">
    <w:name w:val="List Paragraph"/>
    <w:basedOn w:val="Normal"/>
    <w:uiPriority w:val="34"/>
    <w:qFormat/>
    <w:rsid w:val="00F77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38A0FE-9707-4FDD-AE07-84035B32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nician</dc:creator>
  <cp:lastModifiedBy>ICT-Technician</cp:lastModifiedBy>
  <cp:revision>1</cp:revision>
  <dcterms:created xsi:type="dcterms:W3CDTF">2016-11-16T17:18:00Z</dcterms:created>
  <dcterms:modified xsi:type="dcterms:W3CDTF">2016-11-16T17:51:00Z</dcterms:modified>
</cp:coreProperties>
</file>